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63" w:rsidRDefault="004B0363">
      <w:r>
        <w:rPr>
          <w:noProof/>
          <w:lang w:eastAsia="ru-RU"/>
        </w:rPr>
        <w:drawing>
          <wp:inline distT="0" distB="0" distL="0" distR="0">
            <wp:extent cx="6930390" cy="8811335"/>
            <wp:effectExtent l="19050" t="0" r="381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88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>
      <w:pPr>
        <w:sectPr w:rsidR="004B0363" w:rsidSect="004B0363">
          <w:pgSz w:w="11906" w:h="16838"/>
          <w:pgMar w:top="1134" w:right="850" w:bottom="1134" w:left="142" w:header="708" w:footer="708" w:gutter="0"/>
          <w:cols w:space="708"/>
          <w:docGrid w:linePitch="360"/>
        </w:sectPr>
      </w:pPr>
      <w:r>
        <w:br w:type="page"/>
      </w:r>
    </w:p>
    <w:p w:rsidR="004B0363" w:rsidRDefault="004B0363"/>
    <w:p w:rsidR="00A22301" w:rsidRDefault="004B0363">
      <w:r>
        <w:rPr>
          <w:noProof/>
          <w:lang w:eastAsia="ru-RU"/>
        </w:rPr>
        <w:drawing>
          <wp:inline distT="0" distB="0" distL="0" distR="0">
            <wp:extent cx="9307110" cy="6448425"/>
            <wp:effectExtent l="19050" t="0" r="83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349" cy="645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>
      <w:r>
        <w:rPr>
          <w:noProof/>
          <w:lang w:eastAsia="ru-RU"/>
        </w:rPr>
        <w:lastRenderedPageBreak/>
        <w:drawing>
          <wp:inline distT="0" distB="0" distL="0" distR="0">
            <wp:extent cx="9943610" cy="7048500"/>
            <wp:effectExtent l="19050" t="0" r="4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61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/>
    <w:p w:rsidR="004B0363" w:rsidRDefault="004B0363">
      <w:r>
        <w:rPr>
          <w:noProof/>
          <w:lang w:eastAsia="ru-RU"/>
        </w:rPr>
        <w:drawing>
          <wp:inline distT="0" distB="0" distL="0" distR="0">
            <wp:extent cx="9251950" cy="6606343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0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/>
    <w:p w:rsidR="004B0363" w:rsidRDefault="004B0363">
      <w:r>
        <w:rPr>
          <w:noProof/>
          <w:lang w:eastAsia="ru-RU"/>
        </w:rPr>
        <w:drawing>
          <wp:inline distT="0" distB="0" distL="0" distR="0">
            <wp:extent cx="9251950" cy="653764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>
      <w:r>
        <w:rPr>
          <w:noProof/>
          <w:lang w:eastAsia="ru-RU"/>
        </w:rPr>
        <w:lastRenderedPageBreak/>
        <w:drawing>
          <wp:inline distT="0" distB="0" distL="0" distR="0">
            <wp:extent cx="9251950" cy="6599859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/>
    <w:p w:rsidR="004B0363" w:rsidRDefault="004B0363" w:rsidP="004B0363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10225391" cy="7067550"/>
            <wp:effectExtent l="19050" t="0" r="445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919" cy="707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/>
    <w:p w:rsidR="004B0363" w:rsidRDefault="004B0363">
      <w:r>
        <w:rPr>
          <w:noProof/>
          <w:lang w:eastAsia="ru-RU"/>
        </w:rPr>
        <w:drawing>
          <wp:inline distT="0" distB="0" distL="0" distR="0">
            <wp:extent cx="9341485" cy="652364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52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 w:rsidP="004B0363">
      <w:r>
        <w:rPr>
          <w:noProof/>
          <w:lang w:eastAsia="ru-RU"/>
        </w:rPr>
        <w:lastRenderedPageBreak/>
        <w:drawing>
          <wp:inline distT="0" distB="0" distL="0" distR="0">
            <wp:extent cx="9341485" cy="64888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48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 w:rsidP="004B0363"/>
    <w:p w:rsidR="004B0363" w:rsidRDefault="004B0363" w:rsidP="004B0363">
      <w:r>
        <w:rPr>
          <w:noProof/>
          <w:lang w:eastAsia="ru-RU"/>
        </w:rPr>
        <w:lastRenderedPageBreak/>
        <w:drawing>
          <wp:inline distT="0" distB="0" distL="0" distR="0">
            <wp:extent cx="9341485" cy="651743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5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 w:rsidP="004B0363"/>
    <w:p w:rsidR="004B0363" w:rsidRDefault="004B0363" w:rsidP="004B0363"/>
    <w:p w:rsidR="004B0363" w:rsidRDefault="004B0363" w:rsidP="004B0363">
      <w:r>
        <w:rPr>
          <w:noProof/>
          <w:lang w:eastAsia="ru-RU"/>
        </w:rPr>
        <w:drawing>
          <wp:inline distT="0" distB="0" distL="0" distR="0">
            <wp:extent cx="9341485" cy="659127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59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 w:rsidP="004B0363">
      <w:pPr>
        <w:sectPr w:rsidR="004B0363" w:rsidSect="004B0363">
          <w:pgSz w:w="16838" w:h="11906" w:orient="landscape"/>
          <w:pgMar w:top="142" w:right="1134" w:bottom="850" w:left="993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341485" cy="663111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6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63" w:rsidRDefault="004B0363" w:rsidP="004B0363">
      <w:r>
        <w:rPr>
          <w:noProof/>
          <w:lang w:eastAsia="ru-RU"/>
        </w:rPr>
        <w:lastRenderedPageBreak/>
        <w:drawing>
          <wp:inline distT="0" distB="0" distL="0" distR="0">
            <wp:extent cx="6930390" cy="962946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6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363" w:rsidSect="004B0363">
      <w:pgSz w:w="11906" w:h="16838"/>
      <w:pgMar w:top="1134" w:right="850" w:bottom="993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0363"/>
    <w:rsid w:val="004B0363"/>
    <w:rsid w:val="005730B7"/>
    <w:rsid w:val="00887A08"/>
    <w:rsid w:val="00A2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18E1-A144-493D-98ED-5BDD418C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1</cp:revision>
  <dcterms:created xsi:type="dcterms:W3CDTF">2017-06-08T10:12:00Z</dcterms:created>
  <dcterms:modified xsi:type="dcterms:W3CDTF">2017-06-08T10:25:00Z</dcterms:modified>
</cp:coreProperties>
</file>